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Pr="0028254C" w:rsidR="00EB474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C1C3E">
        <w:rPr>
          <w:rFonts w:ascii="Times New Roman" w:eastAsia="Times New Roman" w:hAnsi="Times New Roman"/>
          <w:sz w:val="24"/>
          <w:szCs w:val="24"/>
          <w:lang w:eastAsia="ru-RU"/>
        </w:rPr>
        <w:t>571</w:t>
      </w:r>
      <w:r w:rsidR="009F7E1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7762A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74DD" w:rsidRPr="00BF33C0" w:rsidP="00B074D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6 декабря </w:t>
      </w:r>
      <w:r w:rsidR="00C157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43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68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495F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87762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E49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>года                                                           г. Симферополь</w:t>
      </w:r>
    </w:p>
    <w:p w:rsidR="00B074DD" w:rsidRPr="00BF33C0" w:rsidP="00B074D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ровой судья судебного участка № 5 Железнодорожного судебного района города Симферополя Республики Крым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4A35B1" w:rsidRPr="004A35B1" w:rsidP="00B074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9C1C3E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нике мирового судьи – </w:t>
      </w:r>
      <w:r w:rsidR="009C1C3E">
        <w:rPr>
          <w:rFonts w:ascii="Times New Roman" w:eastAsia="Times New Roman" w:hAnsi="Times New Roman"/>
          <w:sz w:val="28"/>
          <w:szCs w:val="28"/>
          <w:lang w:eastAsia="ru-RU"/>
        </w:rPr>
        <w:t>Сефершаевой</w:t>
      </w:r>
      <w:r w:rsidR="009C1C3E">
        <w:rPr>
          <w:rFonts w:ascii="Times New Roman" w:eastAsia="Times New Roman" w:hAnsi="Times New Roman"/>
          <w:sz w:val="28"/>
          <w:szCs w:val="28"/>
          <w:lang w:eastAsia="ru-RU"/>
        </w:rPr>
        <w:t xml:space="preserve"> Л.С.</w:t>
      </w:r>
    </w:p>
    <w:p w:rsidR="009C1C3E" w:rsidRPr="009C1C3E" w:rsidP="009C1C3E">
      <w:pPr>
        <w:jc w:val="both"/>
        <w:rPr>
          <w:rFonts w:ascii="Times New Roman" w:hAnsi="Times New Roman"/>
          <w:sz w:val="28"/>
          <w:szCs w:val="28"/>
        </w:rPr>
      </w:pPr>
      <w:r w:rsidRPr="004A35B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4A35B1" w:rsidR="001C7D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1AAA" w:rsidR="00BE4906">
        <w:rPr>
          <w:rFonts w:ascii="Times New Roman" w:eastAsia="Times New Roman" w:hAnsi="Times New Roman"/>
          <w:sz w:val="28"/>
          <w:szCs w:val="28"/>
        </w:rPr>
        <w:t xml:space="preserve">рассмотрев в открытом судебном заседании в г. Симферополе гражданское дело по иску </w:t>
      </w:r>
      <w:r w:rsidR="0009358F">
        <w:rPr>
          <w:rFonts w:ascii="Times New Roman" w:eastAsia="Times New Roman" w:hAnsi="Times New Roman"/>
          <w:sz w:val="28"/>
          <w:szCs w:val="28"/>
        </w:rPr>
        <w:t xml:space="preserve"> </w:t>
      </w:r>
      <w:r w:rsidR="000A2D20">
        <w:rPr>
          <w:rFonts w:ascii="Times New Roman" w:eastAsia="Times New Roman" w:hAnsi="Times New Roman"/>
          <w:sz w:val="28"/>
          <w:szCs w:val="28"/>
        </w:rPr>
        <w:t xml:space="preserve"> </w:t>
      </w:r>
      <w:r w:rsidR="00744382">
        <w:rPr>
          <w:rFonts w:ascii="Times New Roman" w:eastAsia="Times New Roman" w:hAnsi="Times New Roman"/>
          <w:sz w:val="28"/>
          <w:szCs w:val="28"/>
        </w:rPr>
        <w:t xml:space="preserve"> </w:t>
      </w:r>
      <w:r w:rsidR="009E7EBD">
        <w:rPr>
          <w:rFonts w:ascii="Times New Roman" w:eastAsia="Times New Roman" w:hAnsi="Times New Roman"/>
          <w:sz w:val="28"/>
          <w:szCs w:val="28"/>
        </w:rPr>
        <w:t xml:space="preserve"> </w:t>
      </w:r>
      <w:r w:rsidR="00C15743">
        <w:rPr>
          <w:sz w:val="24"/>
          <w:szCs w:val="24"/>
        </w:rPr>
        <w:t xml:space="preserve">     </w:t>
      </w:r>
      <w:r w:rsidRPr="009C1C3E">
        <w:rPr>
          <w:rFonts w:ascii="Times New Roman" w:hAnsi="Times New Roman"/>
          <w:sz w:val="28"/>
          <w:szCs w:val="28"/>
        </w:rPr>
        <w:t>Бересневой</w:t>
      </w:r>
      <w:r w:rsidRPr="009C1C3E">
        <w:rPr>
          <w:rFonts w:ascii="Times New Roman" w:hAnsi="Times New Roman"/>
          <w:sz w:val="28"/>
          <w:szCs w:val="28"/>
        </w:rPr>
        <w:t xml:space="preserve"> Лилии Викторовны к АО «РЭД ВИНГС»</w:t>
      </w:r>
      <w:r>
        <w:rPr>
          <w:rFonts w:ascii="Times New Roman" w:hAnsi="Times New Roman"/>
          <w:sz w:val="28"/>
          <w:szCs w:val="28"/>
        </w:rPr>
        <w:t xml:space="preserve">, третьи лица, не заявляющие самостоятельных требований на предмет спора – </w:t>
      </w:r>
      <w:r>
        <w:rPr>
          <w:rFonts w:ascii="Times New Roman" w:hAnsi="Times New Roman"/>
          <w:sz w:val="28"/>
          <w:szCs w:val="28"/>
        </w:rPr>
        <w:t>Гузь</w:t>
      </w:r>
      <w:r>
        <w:rPr>
          <w:rFonts w:ascii="Times New Roman" w:hAnsi="Times New Roman"/>
          <w:sz w:val="28"/>
          <w:szCs w:val="28"/>
        </w:rPr>
        <w:t xml:space="preserve"> Дмитрий  Владимирович, АО «</w:t>
      </w:r>
      <w:r>
        <w:rPr>
          <w:rFonts w:ascii="Times New Roman" w:hAnsi="Times New Roman"/>
          <w:sz w:val="28"/>
          <w:szCs w:val="28"/>
        </w:rPr>
        <w:t>Согаз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9C1C3E">
        <w:rPr>
          <w:rFonts w:ascii="Times New Roman" w:hAnsi="Times New Roman"/>
          <w:sz w:val="28"/>
          <w:szCs w:val="28"/>
        </w:rPr>
        <w:t xml:space="preserve"> о защите прав потребителей, взыскании убытков, причиненных действиями авиакомпании в размере </w:t>
      </w:r>
      <w:r>
        <w:rPr>
          <w:rFonts w:ascii="Times New Roman" w:hAnsi="Times New Roman"/>
          <w:sz w:val="28"/>
          <w:szCs w:val="28"/>
        </w:rPr>
        <w:t>3</w:t>
      </w:r>
      <w:r w:rsidRPr="009C1C3E">
        <w:rPr>
          <w:rFonts w:ascii="Times New Roman" w:hAnsi="Times New Roman"/>
          <w:sz w:val="28"/>
          <w:szCs w:val="28"/>
        </w:rPr>
        <w:t>8625 рублей, морального вреда в размере 300 000 рублей, штрафа за несоблюдение в добровольном порядке удовлетворения</w:t>
      </w:r>
      <w:r w:rsidRPr="009C1C3E">
        <w:rPr>
          <w:rFonts w:ascii="Times New Roman" w:hAnsi="Times New Roman"/>
          <w:sz w:val="28"/>
          <w:szCs w:val="28"/>
        </w:rPr>
        <w:t xml:space="preserve"> требований потребителя в размере 50% от присужденной суммы,</w:t>
      </w:r>
    </w:p>
    <w:p w:rsidR="00BE4906" w:rsidRPr="00B14598" w:rsidP="00BE49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B5ECE" w:rsidRPr="00A41AAA" w:rsidP="00BB5E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1A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A41AAA">
        <w:rPr>
          <w:rFonts w:ascii="Times New Roman" w:eastAsia="Times New Roman" w:hAnsi="Times New Roman"/>
          <w:sz w:val="28"/>
          <w:szCs w:val="28"/>
        </w:rPr>
        <w:t>изложенного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  - </w:t>
      </w:r>
    </w:p>
    <w:p w:rsidR="00BB5ECE" w:rsidRPr="00A41AAA" w:rsidP="00BB5EC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>Р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BB5ECE" w:rsidP="009C1C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9C1C3E">
        <w:rPr>
          <w:rFonts w:ascii="Times New Roman" w:eastAsia="Times New Roman" w:hAnsi="Times New Roman"/>
          <w:sz w:val="28"/>
          <w:szCs w:val="28"/>
        </w:rPr>
        <w:t xml:space="preserve">В удовлетворении исковых требований отказать.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</w:t>
      </w:r>
      <w:r w:rsidR="009C1C3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B5ECE" w:rsidRPr="00A41AAA" w:rsidP="00BB5E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         Решение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может быть обжаловано </w:t>
      </w:r>
      <w:r w:rsidRPr="00A41AAA">
        <w:rPr>
          <w:rFonts w:ascii="Times New Roman" w:eastAsia="Times New Roman" w:hAnsi="Times New Roman"/>
          <w:sz w:val="28"/>
          <w:szCs w:val="28"/>
        </w:rPr>
        <w:t>в Железнодорожный районный суд города Симферополя Республики Крым через мирового судью  в течение  месяца со дня принятия решения суда в окончательной форме</w:t>
      </w:r>
      <w:r w:rsidRPr="00A41AAA">
        <w:rPr>
          <w:rFonts w:ascii="Times New Roman" w:eastAsia="Times New Roman" w:hAnsi="Times New Roman"/>
          <w:sz w:val="28"/>
          <w:szCs w:val="28"/>
        </w:rPr>
        <w:t>.</w:t>
      </w:r>
    </w:p>
    <w:p w:rsidR="00BB5ECE" w:rsidRPr="00BF33C0" w:rsidP="00BB5E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</w:t>
      </w:r>
      <w:r w:rsidR="005474F5">
        <w:rPr>
          <w:rFonts w:ascii="Times New Roman" w:eastAsia="Times New Roman" w:hAnsi="Times New Roman"/>
          <w:sz w:val="28"/>
          <w:szCs w:val="28"/>
        </w:rPr>
        <w:t>десяти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B5ECE" w:rsidRPr="00A41AAA" w:rsidP="00BB5E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B5ECE" w:rsidRPr="00A41AAA" w:rsidP="00BB5E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        Мировой судья                                                                           Попова Н.И.</w:t>
      </w:r>
    </w:p>
    <w:p w:rsidR="00BB5ECE" w:rsidRPr="003E6C3C" w:rsidP="00BB5E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B5ECE" w:rsidRPr="003E6C3C" w:rsidP="00BB5ECE">
      <w:pPr>
        <w:rPr>
          <w:rFonts w:ascii="Times New Roman" w:hAnsi="Times New Roman"/>
          <w:sz w:val="28"/>
          <w:szCs w:val="28"/>
        </w:rPr>
      </w:pP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05332"/>
    <w:rsid w:val="00011660"/>
    <w:rsid w:val="000145C3"/>
    <w:rsid w:val="000232ED"/>
    <w:rsid w:val="00024776"/>
    <w:rsid w:val="00032C28"/>
    <w:rsid w:val="00035198"/>
    <w:rsid w:val="00037288"/>
    <w:rsid w:val="000560A1"/>
    <w:rsid w:val="00064613"/>
    <w:rsid w:val="00080A20"/>
    <w:rsid w:val="00084989"/>
    <w:rsid w:val="00092AFC"/>
    <w:rsid w:val="0009358F"/>
    <w:rsid w:val="000A10BD"/>
    <w:rsid w:val="000A1403"/>
    <w:rsid w:val="000A2D20"/>
    <w:rsid w:val="000B524B"/>
    <w:rsid w:val="000B77E5"/>
    <w:rsid w:val="000C0822"/>
    <w:rsid w:val="000C758B"/>
    <w:rsid w:val="000E0DC8"/>
    <w:rsid w:val="000F313D"/>
    <w:rsid w:val="000F5B74"/>
    <w:rsid w:val="000F70A2"/>
    <w:rsid w:val="00123A55"/>
    <w:rsid w:val="00147189"/>
    <w:rsid w:val="001530A1"/>
    <w:rsid w:val="00163CAB"/>
    <w:rsid w:val="00164520"/>
    <w:rsid w:val="00167B17"/>
    <w:rsid w:val="00181CBC"/>
    <w:rsid w:val="001828B8"/>
    <w:rsid w:val="00196319"/>
    <w:rsid w:val="001C61CA"/>
    <w:rsid w:val="001C63CC"/>
    <w:rsid w:val="001C7DDC"/>
    <w:rsid w:val="001E359D"/>
    <w:rsid w:val="001E495F"/>
    <w:rsid w:val="001F60ED"/>
    <w:rsid w:val="00213F5D"/>
    <w:rsid w:val="0024611E"/>
    <w:rsid w:val="00255F54"/>
    <w:rsid w:val="00271553"/>
    <w:rsid w:val="0028254C"/>
    <w:rsid w:val="00283547"/>
    <w:rsid w:val="00285027"/>
    <w:rsid w:val="00292399"/>
    <w:rsid w:val="00295FB5"/>
    <w:rsid w:val="002A6E06"/>
    <w:rsid w:val="002B2B3F"/>
    <w:rsid w:val="002D149B"/>
    <w:rsid w:val="002E0180"/>
    <w:rsid w:val="002F7265"/>
    <w:rsid w:val="0030088C"/>
    <w:rsid w:val="003053A4"/>
    <w:rsid w:val="003069FD"/>
    <w:rsid w:val="003304C7"/>
    <w:rsid w:val="0034474D"/>
    <w:rsid w:val="00355D7C"/>
    <w:rsid w:val="00365CBE"/>
    <w:rsid w:val="00380EEE"/>
    <w:rsid w:val="0039149F"/>
    <w:rsid w:val="003A1D34"/>
    <w:rsid w:val="003A2274"/>
    <w:rsid w:val="003C0484"/>
    <w:rsid w:val="003C2B4F"/>
    <w:rsid w:val="003C3BC3"/>
    <w:rsid w:val="003C58E8"/>
    <w:rsid w:val="003C68A3"/>
    <w:rsid w:val="003E6C3C"/>
    <w:rsid w:val="003E7A26"/>
    <w:rsid w:val="003F4B58"/>
    <w:rsid w:val="0040062D"/>
    <w:rsid w:val="00401E4F"/>
    <w:rsid w:val="004050B4"/>
    <w:rsid w:val="00414679"/>
    <w:rsid w:val="004237C8"/>
    <w:rsid w:val="00437E16"/>
    <w:rsid w:val="004431A8"/>
    <w:rsid w:val="0044346E"/>
    <w:rsid w:val="0044401F"/>
    <w:rsid w:val="004525F4"/>
    <w:rsid w:val="004755B1"/>
    <w:rsid w:val="004762D6"/>
    <w:rsid w:val="00480059"/>
    <w:rsid w:val="00484107"/>
    <w:rsid w:val="004866DC"/>
    <w:rsid w:val="004A35B1"/>
    <w:rsid w:val="004B635E"/>
    <w:rsid w:val="004C027B"/>
    <w:rsid w:val="004C4E30"/>
    <w:rsid w:val="004E232F"/>
    <w:rsid w:val="00503382"/>
    <w:rsid w:val="00513694"/>
    <w:rsid w:val="005155FE"/>
    <w:rsid w:val="00530AF3"/>
    <w:rsid w:val="00541A8C"/>
    <w:rsid w:val="005474F5"/>
    <w:rsid w:val="005817C2"/>
    <w:rsid w:val="00581853"/>
    <w:rsid w:val="005911F5"/>
    <w:rsid w:val="005B5CA0"/>
    <w:rsid w:val="005C087E"/>
    <w:rsid w:val="005E3DC1"/>
    <w:rsid w:val="005F0715"/>
    <w:rsid w:val="005F2267"/>
    <w:rsid w:val="005F335F"/>
    <w:rsid w:val="00606578"/>
    <w:rsid w:val="006134D1"/>
    <w:rsid w:val="00620262"/>
    <w:rsid w:val="00621EA1"/>
    <w:rsid w:val="00623299"/>
    <w:rsid w:val="0062378D"/>
    <w:rsid w:val="00644258"/>
    <w:rsid w:val="006503B7"/>
    <w:rsid w:val="00661D72"/>
    <w:rsid w:val="006659D0"/>
    <w:rsid w:val="006716FB"/>
    <w:rsid w:val="006864AC"/>
    <w:rsid w:val="00687DD3"/>
    <w:rsid w:val="006C3CD4"/>
    <w:rsid w:val="006C6DF1"/>
    <w:rsid w:val="006D222E"/>
    <w:rsid w:val="006D545C"/>
    <w:rsid w:val="006F59CA"/>
    <w:rsid w:val="006F6676"/>
    <w:rsid w:val="00700C26"/>
    <w:rsid w:val="00711CD7"/>
    <w:rsid w:val="00725DB2"/>
    <w:rsid w:val="00726986"/>
    <w:rsid w:val="0072768F"/>
    <w:rsid w:val="00744382"/>
    <w:rsid w:val="00765708"/>
    <w:rsid w:val="00773013"/>
    <w:rsid w:val="00786AF4"/>
    <w:rsid w:val="00794C18"/>
    <w:rsid w:val="00794FAF"/>
    <w:rsid w:val="00795C89"/>
    <w:rsid w:val="007C0F67"/>
    <w:rsid w:val="007C2178"/>
    <w:rsid w:val="007C688A"/>
    <w:rsid w:val="007C6CA8"/>
    <w:rsid w:val="007E0EFF"/>
    <w:rsid w:val="007F10BC"/>
    <w:rsid w:val="007F13FC"/>
    <w:rsid w:val="00802777"/>
    <w:rsid w:val="0080755B"/>
    <w:rsid w:val="00816279"/>
    <w:rsid w:val="00821264"/>
    <w:rsid w:val="00852CB3"/>
    <w:rsid w:val="00863702"/>
    <w:rsid w:val="00865A13"/>
    <w:rsid w:val="0087559B"/>
    <w:rsid w:val="0087762A"/>
    <w:rsid w:val="008A7D44"/>
    <w:rsid w:val="008B0E49"/>
    <w:rsid w:val="008C4E1E"/>
    <w:rsid w:val="008D576B"/>
    <w:rsid w:val="008E0812"/>
    <w:rsid w:val="00906B1E"/>
    <w:rsid w:val="00910D59"/>
    <w:rsid w:val="00926F05"/>
    <w:rsid w:val="00927926"/>
    <w:rsid w:val="009337E5"/>
    <w:rsid w:val="00946036"/>
    <w:rsid w:val="009642A7"/>
    <w:rsid w:val="00966111"/>
    <w:rsid w:val="00966D20"/>
    <w:rsid w:val="0098487C"/>
    <w:rsid w:val="00995CC5"/>
    <w:rsid w:val="009A207D"/>
    <w:rsid w:val="009A29DC"/>
    <w:rsid w:val="009C1C3E"/>
    <w:rsid w:val="009D3A97"/>
    <w:rsid w:val="009D7786"/>
    <w:rsid w:val="009E7EBD"/>
    <w:rsid w:val="009F7E10"/>
    <w:rsid w:val="00A13017"/>
    <w:rsid w:val="00A14634"/>
    <w:rsid w:val="00A22B3D"/>
    <w:rsid w:val="00A347B3"/>
    <w:rsid w:val="00A34DED"/>
    <w:rsid w:val="00A34FED"/>
    <w:rsid w:val="00A4179C"/>
    <w:rsid w:val="00A41AAA"/>
    <w:rsid w:val="00A5727F"/>
    <w:rsid w:val="00A76262"/>
    <w:rsid w:val="00A76F8C"/>
    <w:rsid w:val="00A76FF5"/>
    <w:rsid w:val="00A845B9"/>
    <w:rsid w:val="00AB32B2"/>
    <w:rsid w:val="00AB5357"/>
    <w:rsid w:val="00AB55A7"/>
    <w:rsid w:val="00AC7771"/>
    <w:rsid w:val="00AD1903"/>
    <w:rsid w:val="00AF04C0"/>
    <w:rsid w:val="00B02EC8"/>
    <w:rsid w:val="00B074DD"/>
    <w:rsid w:val="00B11550"/>
    <w:rsid w:val="00B14598"/>
    <w:rsid w:val="00B246AC"/>
    <w:rsid w:val="00B42507"/>
    <w:rsid w:val="00B45FE4"/>
    <w:rsid w:val="00B466CE"/>
    <w:rsid w:val="00B50CB4"/>
    <w:rsid w:val="00B80EF9"/>
    <w:rsid w:val="00B9114A"/>
    <w:rsid w:val="00B92E15"/>
    <w:rsid w:val="00BA3EC3"/>
    <w:rsid w:val="00BB5ECE"/>
    <w:rsid w:val="00BB7494"/>
    <w:rsid w:val="00BB7D0B"/>
    <w:rsid w:val="00BC64EC"/>
    <w:rsid w:val="00BE4906"/>
    <w:rsid w:val="00BF33C0"/>
    <w:rsid w:val="00BF544C"/>
    <w:rsid w:val="00C03EEA"/>
    <w:rsid w:val="00C06E91"/>
    <w:rsid w:val="00C1260B"/>
    <w:rsid w:val="00C15743"/>
    <w:rsid w:val="00C203A3"/>
    <w:rsid w:val="00C329B5"/>
    <w:rsid w:val="00C335B5"/>
    <w:rsid w:val="00C41A5D"/>
    <w:rsid w:val="00C43F9B"/>
    <w:rsid w:val="00C47B19"/>
    <w:rsid w:val="00C504DB"/>
    <w:rsid w:val="00C51720"/>
    <w:rsid w:val="00C559AB"/>
    <w:rsid w:val="00C77360"/>
    <w:rsid w:val="00C8105B"/>
    <w:rsid w:val="00C9105E"/>
    <w:rsid w:val="00C92037"/>
    <w:rsid w:val="00C94BDB"/>
    <w:rsid w:val="00CA3405"/>
    <w:rsid w:val="00CC33B4"/>
    <w:rsid w:val="00CC3ECF"/>
    <w:rsid w:val="00CC6D40"/>
    <w:rsid w:val="00CD6117"/>
    <w:rsid w:val="00CE3B2A"/>
    <w:rsid w:val="00CE446B"/>
    <w:rsid w:val="00CE6343"/>
    <w:rsid w:val="00D21626"/>
    <w:rsid w:val="00D22DBF"/>
    <w:rsid w:val="00D22F89"/>
    <w:rsid w:val="00D310B9"/>
    <w:rsid w:val="00D6439B"/>
    <w:rsid w:val="00D86CAA"/>
    <w:rsid w:val="00D878A5"/>
    <w:rsid w:val="00D96A6E"/>
    <w:rsid w:val="00DA57D5"/>
    <w:rsid w:val="00DB612D"/>
    <w:rsid w:val="00DD63C5"/>
    <w:rsid w:val="00DD7980"/>
    <w:rsid w:val="00DE1699"/>
    <w:rsid w:val="00DE3278"/>
    <w:rsid w:val="00DE4C7A"/>
    <w:rsid w:val="00DF48C5"/>
    <w:rsid w:val="00DF7227"/>
    <w:rsid w:val="00E022A0"/>
    <w:rsid w:val="00E0389B"/>
    <w:rsid w:val="00E12DC5"/>
    <w:rsid w:val="00E22776"/>
    <w:rsid w:val="00E24844"/>
    <w:rsid w:val="00E30EB0"/>
    <w:rsid w:val="00E47122"/>
    <w:rsid w:val="00E6747B"/>
    <w:rsid w:val="00E81D0F"/>
    <w:rsid w:val="00E8444C"/>
    <w:rsid w:val="00E93EC3"/>
    <w:rsid w:val="00EA6C93"/>
    <w:rsid w:val="00EB3ADE"/>
    <w:rsid w:val="00EB474D"/>
    <w:rsid w:val="00EB721F"/>
    <w:rsid w:val="00EC5FFC"/>
    <w:rsid w:val="00ED60DD"/>
    <w:rsid w:val="00EE23A1"/>
    <w:rsid w:val="00F12695"/>
    <w:rsid w:val="00F42693"/>
    <w:rsid w:val="00F46734"/>
    <w:rsid w:val="00F54391"/>
    <w:rsid w:val="00F56352"/>
    <w:rsid w:val="00F81EEB"/>
    <w:rsid w:val="00F83F5C"/>
    <w:rsid w:val="00F84BE6"/>
    <w:rsid w:val="00F93547"/>
    <w:rsid w:val="00FA14CC"/>
    <w:rsid w:val="00FA3356"/>
    <w:rsid w:val="00FA5077"/>
    <w:rsid w:val="00FA5497"/>
    <w:rsid w:val="00FC1581"/>
    <w:rsid w:val="00FC65E8"/>
    <w:rsid w:val="00FC7433"/>
    <w:rsid w:val="00FE2FD4"/>
    <w:rsid w:val="00FF33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885D2-125B-400A-B4CC-FD13B6D0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